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D6" w:rsidRDefault="008F63D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F67811" w:rsidRPr="00954A73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:rsidR="00F67811" w:rsidRPr="00954A73" w:rsidRDefault="008B38A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ЖББМ</w:t>
            </w:r>
          </w:p>
        </w:tc>
      </w:tr>
      <w:tr w:rsidR="00F67811" w:rsidRPr="00954A73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</w:tc>
      </w:tr>
      <w:tr w:rsidR="00F67811" w:rsidRPr="00315816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және ғарыш</w:t>
            </w:r>
          </w:p>
        </w:tc>
      </w:tr>
      <w:tr w:rsidR="00F67811" w:rsidRPr="00315816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:rsidR="00F67811" w:rsidRPr="00954A73" w:rsidRDefault="008B38A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Ақжамал</w:t>
            </w:r>
          </w:p>
        </w:tc>
      </w:tr>
      <w:tr w:rsidR="00F67811" w:rsidRPr="00315816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:rsidR="00F67811" w:rsidRPr="00954A73" w:rsidRDefault="008B38A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5ж</w:t>
            </w:r>
          </w:p>
        </w:tc>
      </w:tr>
      <w:tr w:rsidR="00F67811" w:rsidRPr="00315816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F67811" w:rsidRPr="004904D4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B3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»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7811" w:rsidRPr="00061988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:rsidR="00F67811" w:rsidRPr="00467D1D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24 сабақ. </w:t>
            </w:r>
            <w:r w:rsidRPr="00F67811">
              <w:rPr>
                <w:lang w:val="kk-KZ"/>
              </w:rPr>
              <w:t xml:space="preserve"> </w:t>
            </w:r>
            <w:r w:rsidRPr="00F678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рыштағы қашықтық пен уақыт</w:t>
            </w:r>
          </w:p>
        </w:tc>
      </w:tr>
      <w:tr w:rsidR="00F67811" w:rsidRPr="00061988" w:rsidTr="0076166D">
        <w:tc>
          <w:tcPr>
            <w:tcW w:w="3636" w:type="dxa"/>
            <w:gridSpan w:val="2"/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:rsidR="00F67811" w:rsidRPr="0070394F" w:rsidRDefault="00F67811" w:rsidP="0076166D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</w:pPr>
            <w:r w:rsidRPr="00F6781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  <w:t>2.4.3.2.-ғарыштағы қашықтық пен уақыттың ерекшеліктерін түсіндіру</w:t>
            </w:r>
          </w:p>
        </w:tc>
      </w:tr>
      <w:tr w:rsidR="00F67811" w:rsidRPr="00061988" w:rsidTr="0076166D">
        <w:trPr>
          <w:trHeight w:val="600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</w:tcPr>
          <w:p w:rsidR="00F67811" w:rsidRPr="009B44C8" w:rsidRDefault="009B44C8" w:rsidP="008B38A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B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 ғарыштағы уақыт пен қашықтықтың өзара әсерін, ғылыми заңдылықтарын біледі және ғарыштық құбылыстарды түсін</w:t>
            </w:r>
            <w:r w:rsidR="00CA6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.</w:t>
            </w:r>
          </w:p>
        </w:tc>
      </w:tr>
      <w:tr w:rsidR="00F67811" w:rsidRPr="00D0710D" w:rsidTr="0076166D">
        <w:trPr>
          <w:trHeight w:val="460"/>
        </w:trPr>
        <w:tc>
          <w:tcPr>
            <w:tcW w:w="3636" w:type="dxa"/>
            <w:gridSpan w:val="2"/>
            <w:tcBorders>
              <w:top w:val="single" w:sz="4" w:space="0" w:color="auto"/>
            </w:tcBorders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</w:tcBorders>
          </w:tcPr>
          <w:p w:rsidR="00F67811" w:rsidRPr="00D0710D" w:rsidRDefault="00F67811" w:rsidP="0076166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: Ізденімпаз, жасампаз ұрпақ</w:t>
            </w:r>
          </w:p>
        </w:tc>
      </w:tr>
      <w:tr w:rsidR="00F67811" w:rsidRPr="00954A73" w:rsidTr="008B38A1">
        <w:trPr>
          <w:trHeight w:val="45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67811" w:rsidRPr="00954A73" w:rsidTr="0076166D">
        <w:tc>
          <w:tcPr>
            <w:tcW w:w="1242" w:type="dxa"/>
          </w:tcPr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67811" w:rsidRPr="00F67811" w:rsidTr="0076166D">
        <w:trPr>
          <w:trHeight w:val="7649"/>
        </w:trPr>
        <w:tc>
          <w:tcPr>
            <w:tcW w:w="1242" w:type="dxa"/>
          </w:tcPr>
          <w:p w:rsidR="00F67811" w:rsidRDefault="00F67811" w:rsidP="007616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Pr="00954A73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8012DA" w:rsidRDefault="00F67811" w:rsidP="007616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6465E4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0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962025"/>
                  <wp:effectExtent l="0" t="0" r="0" b="9525"/>
                  <wp:docPr id="29" name="Рисунок 29" descr="C:\Users\Мой документ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й документ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811" w:rsidRPr="00B8493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9B44C8" w:rsidRDefault="00150B46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9B44C8" w:rsidRPr="00306D0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ordwall.net/ru/myactivities</w:t>
              </w:r>
            </w:hyperlink>
          </w:p>
          <w:p w:rsidR="009B44C8" w:rsidRPr="004E4910" w:rsidRDefault="009B44C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тформасы  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E07515" w:rsidRDefault="00E07515" w:rsidP="007616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75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 мақ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:  Әр түрлі уақыт белдеулеріне қызығушылығын ояту.</w:t>
            </w:r>
            <w:bookmarkStart w:id="0" w:name="_GoBack"/>
            <w:bookmarkEnd w:id="0"/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9B44C8" w:rsidRDefault="00150B46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9B44C8" w:rsidRPr="00306D0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learningapps.org/display?v=pj6i50pbk25</w:t>
              </w:r>
            </w:hyperlink>
            <w:r w:rsidR="009B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латформасы</w:t>
            </w:r>
          </w:p>
          <w:p w:rsidR="009B44C8" w:rsidRDefault="003E0B7B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сен Жер мен Күн арасындағы қашықтықты жүріп өтсең, қанша уақыт кететінін болжай аласың ба? </w:t>
            </w:r>
            <w:r w:rsidRPr="00CA6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ойыңша, бұл қашықтықты өту үшін қанша жыл керек?</w:t>
            </w: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</w:t>
            </w:r>
          </w:p>
          <w:p w:rsidR="00061988" w:rsidRPr="003E0B7B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B7B" w:rsidRDefault="003E0B7B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Pr="00061988" w:rsidRDefault="00061988" w:rsidP="007616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бекіту тапсырмалары</w:t>
            </w:r>
          </w:p>
          <w:p w:rsidR="00F67811" w:rsidRPr="00B32F5E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:rsidR="00DB5FB0" w:rsidRPr="00DB5FB0" w:rsidRDefault="00DB5FB0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дың қандай арақашықтықта орналасқаны туралы ойландың ба? Адамның Күнге қанша уақытта ұшып</w:t>
            </w:r>
          </w:p>
          <w:p w:rsidR="00F67811" w:rsidRDefault="00DB5FB0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 алатынын болжа</w:t>
            </w:r>
            <w:r w:rsidR="00061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тапсырма</w:t>
            </w: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жұмыс</w:t>
            </w: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 және ЕҚБ</w:t>
            </w:r>
          </w:p>
          <w:p w:rsidR="00DB5FB0" w:rsidRPr="00DB5FB0" w:rsidRDefault="00DB5FB0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дар неге күндіз көрінбейді?</w:t>
            </w:r>
            <w:r w:rsidR="00061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еген тақырып сұрақтарына жауап береді.</w:t>
            </w: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рытынды жаса.</w:t>
            </w:r>
          </w:p>
          <w:p w:rsidR="00DB5FB0" w:rsidRPr="00DB5FB0" w:rsidRDefault="00DB5FB0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раңғы түскенін күтіп, бөлменің шамын жақ.</w:t>
            </w:r>
          </w:p>
          <w:p w:rsidR="00DB5FB0" w:rsidRPr="00DB5FB0" w:rsidRDefault="00DB5FB0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ерезеге жақын келіп, көшеге қара.</w:t>
            </w:r>
          </w:p>
          <w:p w:rsidR="00DB5FB0" w:rsidRDefault="00226D2A" w:rsidP="00226D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B5FB0"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Шамды өшіріп, қайтадан терезеден қара.</w:t>
            </w: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3165" cy="1165123"/>
                  <wp:effectExtent l="0" t="0" r="0" b="0"/>
                  <wp:docPr id="42" name="Рисунок 42" descr="Сергіту с?ттері(?аза? тілі мен ?дебиет саба?тарына арнал?ан к?мекші ??рал)  - прочее, презе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гіту с?ттері(?аза? тілі мен ?дебиет саба?тарына арнал?ан к?мекші ??рал)  - прочее, презент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09" cy="116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:rsidR="00DB5FB0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  <w:r w:rsid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ы</w:t>
            </w:r>
          </w:p>
          <w:p w:rsidR="00F67811" w:rsidRDefault="00F67811" w:rsidP="00DB5F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7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іліміңді тексер</w:t>
            </w:r>
          </w:p>
          <w:p w:rsidR="00DB5FB0" w:rsidRDefault="009001BD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ты таңда</w:t>
            </w:r>
          </w:p>
          <w:p w:rsidR="009001BD" w:rsidRDefault="009001BD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дің Күнді толық бір рет </w:t>
            </w:r>
            <w:r w:rsidR="000D5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уына қанша уақыт кетеді?</w:t>
            </w: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1жыл</w:t>
            </w: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10жыл.</w:t>
            </w:r>
          </w:p>
          <w:p w:rsidR="00226D2A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6 ай</w:t>
            </w:r>
          </w:p>
          <w:p w:rsidR="00226D2A" w:rsidRDefault="00226D2A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Pr="00226D2A" w:rsidRDefault="000D5D85" w:rsidP="007616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6D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</w:t>
            </w:r>
          </w:p>
          <w:p w:rsidR="000D5D85" w:rsidRPr="000D5D85" w:rsidRDefault="00226D2A" w:rsidP="007616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0D5D85" w:rsidRPr="000D5D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урий</w:t>
            </w:r>
            <w:r w:rsidR="000D5D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0D5D85" w:rsidRPr="000D5D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жүйесіндегі ең үлкен ғаламшар</w:t>
            </w:r>
          </w:p>
          <w:p w:rsidR="00F67811" w:rsidRDefault="000D5D85" w:rsidP="007616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турн       </w:t>
            </w:r>
            <w:r w:rsidRPr="000D5D8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</w:t>
            </w:r>
            <w:r w:rsidRPr="000D5D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н жүйесіндегі е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</w:t>
            </w:r>
            <w:r w:rsidRPr="000D5D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ламшар</w:t>
            </w: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питер          Сақиналары қозғалатын ғаламшар</w:t>
            </w: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226D2A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24125" cy="1914525"/>
                  <wp:effectExtent l="19050" t="0" r="0" b="0"/>
                  <wp:docPr id="2" name="Рисунок 1" descr="C:\Users\User\Downloads\Изображение WhatsApp 2025-02-20 в 23.09.48_346a32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Изображение WhatsApp 2025-02-20 в 23.09.48_346a32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73" cy="192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BF4" w:rsidRDefault="00451BF4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F67811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бөлімді пысықтап кел</w:t>
            </w:r>
          </w:p>
          <w:p w:rsidR="00226D2A" w:rsidRPr="009D5B5A" w:rsidRDefault="00226D2A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оқып түсінігін айту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 жасап, жақсы тілектер тілейді.</w:t>
            </w:r>
          </w:p>
          <w:p w:rsidR="00F67811" w:rsidRPr="009D5B5A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йды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0619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0619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0619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0619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жазба көрсету</w:t>
            </w:r>
          </w:p>
          <w:p w:rsidR="00061988" w:rsidRDefault="00061988" w:rsidP="000619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тақырыпты түсініп алады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B7B" w:rsidRDefault="003E0B7B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B7B" w:rsidRDefault="003E0B7B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йды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асайды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тапсырмала</w:t>
            </w:r>
          </w:p>
          <w:p w:rsidR="00F67811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B5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йды</w:t>
            </w: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6D2A" w:rsidRDefault="00226D2A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6D2A" w:rsidRDefault="00F67811" w:rsidP="00226D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береді</w:t>
            </w:r>
            <w:r w:rsidR="00226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26D2A" w:rsidRDefault="00226D2A" w:rsidP="00226D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6D2A" w:rsidRDefault="00226D2A" w:rsidP="00226D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6D2A" w:rsidRDefault="00226D2A" w:rsidP="00226D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A607F" w:rsidRDefault="00CA607F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B03680" w:rsidRPr="00954A73" w:rsidRDefault="00B03680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3E0B7B" w:rsidRDefault="003E0B7B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61988" w:rsidRDefault="00061988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F63D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  <w:r w:rsidR="00DB5FB0" w:rsidRPr="00DB5FB0">
              <w:rPr>
                <w:lang w:val="kk-KZ"/>
              </w:rPr>
              <w:t xml:space="preserve"> </w:t>
            </w:r>
            <w:r w:rsidR="00DB5FB0" w:rsidRP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түсініп оқы</w:t>
            </w:r>
            <w:r w:rsid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,т</w:t>
            </w:r>
            <w:r w:rsidR="00DB5FB0" w:rsidRP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үсінгені</w:t>
            </w:r>
            <w:r w:rsid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</w:t>
            </w:r>
            <w:r w:rsidR="00DB5FB0" w:rsidRP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айт</w:t>
            </w:r>
            <w:r w:rsid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="00226D2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764372" w:rsidRDefault="00764372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F63D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F67811" w:rsidRPr="00916346" w:rsidRDefault="00DB5FB0" w:rsidP="0076166D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«Жұлдыздар неге күндіз көрінбейді?» деген </w:t>
            </w:r>
            <w:r w:rsidR="0006198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ына жауап береді</w:t>
            </w:r>
            <w:r w:rsidR="00226D2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3</w:t>
            </w:r>
            <w:r w:rsidR="00F67811" w:rsidRPr="0091634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DB5FB0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355" cy="78359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96DAC541-7B7A-43D3-8B79-37D633B846F1}">
      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99" cy="7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Pr="00DB5FB0" w:rsidRDefault="00DB5FB0" w:rsidP="0076166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B5FB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маша!</w:t>
            </w:r>
          </w:p>
          <w:p w:rsidR="00DB5FB0" w:rsidRDefault="00DB5FB0" w:rsidP="0076166D">
            <w:pPr>
              <w:widowControl w:val="0"/>
              <w:rPr>
                <w:noProof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noProof/>
                <w:lang w:val="kk-KZ"/>
              </w:rPr>
            </w:pPr>
          </w:p>
          <w:p w:rsidR="00DB5FB0" w:rsidRDefault="00DB5FB0" w:rsidP="0076166D">
            <w:pPr>
              <w:widowControl w:val="0"/>
              <w:rPr>
                <w:noProof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26D2A" w:rsidRDefault="00226D2A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4115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Дескриптор: </w:t>
            </w:r>
          </w:p>
          <w:p w:rsidR="00F67811" w:rsidRDefault="000D5D85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D5D8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біліміңді тексер</w:t>
            </w:r>
            <w:r w:rsidR="00226D2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сұрақтарынан дұрыс жауапты анықтайды</w:t>
            </w:r>
            <w:r w:rsidR="0006198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2</w:t>
            </w:r>
            <w:r w:rsidR="00F6781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226D2A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355" cy="783590"/>
                  <wp:effectExtent l="0" t="0" r="635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96DAC541-7B7A-43D3-8B79-37D633B846F1}">
      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99" cy="7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26D2A" w:rsidRDefault="002B2B0E" w:rsidP="002B2B0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4115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Дескриптор: </w:t>
            </w:r>
          </w:p>
          <w:p w:rsidR="00F67811" w:rsidRDefault="00226D2A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Жер планеталарын берілген тұжырыммен дұрыс сәйкестендіреді-3б </w:t>
            </w:r>
          </w:p>
          <w:p w:rsidR="000D5D85" w:rsidRDefault="00226D2A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Әр дұрыс жауап -1б</w:t>
            </w: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0D5D85" w:rsidRDefault="000D5D85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F67811" w:rsidRPr="00EB43BF" w:rsidRDefault="00F67811" w:rsidP="0076166D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</w:t>
            </w:r>
            <w:r w:rsidR="0006198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й ш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0630EB" w:rsidRDefault="00F67811" w:rsidP="0076166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FB0" w:rsidRDefault="00DB5FB0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811" w:rsidRPr="00954A73" w:rsidRDefault="00F67811" w:rsidP="007616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сы</w:t>
            </w:r>
          </w:p>
        </w:tc>
      </w:tr>
    </w:tbl>
    <w:p w:rsidR="00BF5DDA" w:rsidRPr="00954A73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F5DDA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82A"/>
    <w:rsid w:val="000074A2"/>
    <w:rsid w:val="00023ABF"/>
    <w:rsid w:val="0004247A"/>
    <w:rsid w:val="000426A6"/>
    <w:rsid w:val="00057F5D"/>
    <w:rsid w:val="00061988"/>
    <w:rsid w:val="00096E3C"/>
    <w:rsid w:val="000C0150"/>
    <w:rsid w:val="000D5D85"/>
    <w:rsid w:val="000D773D"/>
    <w:rsid w:val="000E53AF"/>
    <w:rsid w:val="00100D47"/>
    <w:rsid w:val="00117B9B"/>
    <w:rsid w:val="001503BE"/>
    <w:rsid w:val="00150B46"/>
    <w:rsid w:val="00153910"/>
    <w:rsid w:val="001C684F"/>
    <w:rsid w:val="001D685E"/>
    <w:rsid w:val="00201C0E"/>
    <w:rsid w:val="00221B1F"/>
    <w:rsid w:val="00226D2A"/>
    <w:rsid w:val="002522DA"/>
    <w:rsid w:val="002B2B0E"/>
    <w:rsid w:val="002B2B36"/>
    <w:rsid w:val="002D19B0"/>
    <w:rsid w:val="002E21E0"/>
    <w:rsid w:val="002F2590"/>
    <w:rsid w:val="002F7C5A"/>
    <w:rsid w:val="0030656C"/>
    <w:rsid w:val="00323818"/>
    <w:rsid w:val="003321A1"/>
    <w:rsid w:val="00367F9A"/>
    <w:rsid w:val="00394F7F"/>
    <w:rsid w:val="003E0B7B"/>
    <w:rsid w:val="00401D3C"/>
    <w:rsid w:val="00451BF4"/>
    <w:rsid w:val="0046223E"/>
    <w:rsid w:val="00464B20"/>
    <w:rsid w:val="00477D58"/>
    <w:rsid w:val="00494C47"/>
    <w:rsid w:val="004C6732"/>
    <w:rsid w:val="005232D9"/>
    <w:rsid w:val="00523896"/>
    <w:rsid w:val="00531651"/>
    <w:rsid w:val="00537258"/>
    <w:rsid w:val="00555419"/>
    <w:rsid w:val="00583183"/>
    <w:rsid w:val="00596EB3"/>
    <w:rsid w:val="005D39AB"/>
    <w:rsid w:val="005F4984"/>
    <w:rsid w:val="00601B6E"/>
    <w:rsid w:val="006223F1"/>
    <w:rsid w:val="0064379B"/>
    <w:rsid w:val="00643F28"/>
    <w:rsid w:val="006465E4"/>
    <w:rsid w:val="00660B46"/>
    <w:rsid w:val="00675E35"/>
    <w:rsid w:val="006B2120"/>
    <w:rsid w:val="006D0EC6"/>
    <w:rsid w:val="006D2A98"/>
    <w:rsid w:val="006D5D51"/>
    <w:rsid w:val="00711D53"/>
    <w:rsid w:val="007200B1"/>
    <w:rsid w:val="00725238"/>
    <w:rsid w:val="00741710"/>
    <w:rsid w:val="00751163"/>
    <w:rsid w:val="00764372"/>
    <w:rsid w:val="00792E86"/>
    <w:rsid w:val="00796F6F"/>
    <w:rsid w:val="007B3B8C"/>
    <w:rsid w:val="007D5B44"/>
    <w:rsid w:val="007D6C1A"/>
    <w:rsid w:val="008012DA"/>
    <w:rsid w:val="0080404A"/>
    <w:rsid w:val="00805DED"/>
    <w:rsid w:val="0082275F"/>
    <w:rsid w:val="0088182A"/>
    <w:rsid w:val="008B38A1"/>
    <w:rsid w:val="008F28FC"/>
    <w:rsid w:val="008F3AE9"/>
    <w:rsid w:val="008F63D6"/>
    <w:rsid w:val="009001BD"/>
    <w:rsid w:val="00905A1B"/>
    <w:rsid w:val="00906544"/>
    <w:rsid w:val="00916346"/>
    <w:rsid w:val="00916F10"/>
    <w:rsid w:val="00943306"/>
    <w:rsid w:val="00954A73"/>
    <w:rsid w:val="00975310"/>
    <w:rsid w:val="00992E7F"/>
    <w:rsid w:val="009A06DC"/>
    <w:rsid w:val="009B44C8"/>
    <w:rsid w:val="009B699B"/>
    <w:rsid w:val="009D1136"/>
    <w:rsid w:val="009D4D9B"/>
    <w:rsid w:val="009E21E9"/>
    <w:rsid w:val="009E37B2"/>
    <w:rsid w:val="00A1196D"/>
    <w:rsid w:val="00A348BB"/>
    <w:rsid w:val="00A723AB"/>
    <w:rsid w:val="00A97E0A"/>
    <w:rsid w:val="00AA66E4"/>
    <w:rsid w:val="00AC43B3"/>
    <w:rsid w:val="00AD6E73"/>
    <w:rsid w:val="00B03680"/>
    <w:rsid w:val="00B07A24"/>
    <w:rsid w:val="00B413F4"/>
    <w:rsid w:val="00B445C0"/>
    <w:rsid w:val="00B60DF4"/>
    <w:rsid w:val="00B6578E"/>
    <w:rsid w:val="00B82C6E"/>
    <w:rsid w:val="00BA0419"/>
    <w:rsid w:val="00BB0C09"/>
    <w:rsid w:val="00BB51A7"/>
    <w:rsid w:val="00BD0715"/>
    <w:rsid w:val="00BF5DDA"/>
    <w:rsid w:val="00BF7642"/>
    <w:rsid w:val="00C169E6"/>
    <w:rsid w:val="00C370C3"/>
    <w:rsid w:val="00C53848"/>
    <w:rsid w:val="00C65952"/>
    <w:rsid w:val="00C832AD"/>
    <w:rsid w:val="00CA3B89"/>
    <w:rsid w:val="00CA607F"/>
    <w:rsid w:val="00CC0979"/>
    <w:rsid w:val="00CD0AD6"/>
    <w:rsid w:val="00CE10D5"/>
    <w:rsid w:val="00CF6343"/>
    <w:rsid w:val="00D03B64"/>
    <w:rsid w:val="00D5407F"/>
    <w:rsid w:val="00D5427E"/>
    <w:rsid w:val="00D6648E"/>
    <w:rsid w:val="00D67D60"/>
    <w:rsid w:val="00D7139E"/>
    <w:rsid w:val="00D849BB"/>
    <w:rsid w:val="00D84B14"/>
    <w:rsid w:val="00D91B65"/>
    <w:rsid w:val="00DB5FB0"/>
    <w:rsid w:val="00DB7BB9"/>
    <w:rsid w:val="00DE2EDF"/>
    <w:rsid w:val="00E07515"/>
    <w:rsid w:val="00E11FE5"/>
    <w:rsid w:val="00E20E96"/>
    <w:rsid w:val="00E2459F"/>
    <w:rsid w:val="00E4363E"/>
    <w:rsid w:val="00E914F5"/>
    <w:rsid w:val="00F059BB"/>
    <w:rsid w:val="00F20008"/>
    <w:rsid w:val="00F67811"/>
    <w:rsid w:val="00FB1062"/>
    <w:rsid w:val="00FB1985"/>
    <w:rsid w:val="00FB34E6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  <w:style w:type="character" w:styleId="a9">
    <w:name w:val="Strong"/>
    <w:basedOn w:val="a0"/>
    <w:uiPriority w:val="22"/>
    <w:qFormat/>
    <w:rsid w:val="008B38A1"/>
    <w:rPr>
      <w:b/>
      <w:bCs/>
    </w:rPr>
  </w:style>
  <w:style w:type="character" w:styleId="aa">
    <w:name w:val="Hyperlink"/>
    <w:basedOn w:val="a0"/>
    <w:uiPriority w:val="99"/>
    <w:unhideWhenUsed/>
    <w:rsid w:val="009B44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j6i50pbk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hyperlink" Target="https://wordwall.net/ru/myactiv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A2E-300D-4F08-A73E-B0B7656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dcterms:created xsi:type="dcterms:W3CDTF">2022-07-03T05:34:00Z</dcterms:created>
  <dcterms:modified xsi:type="dcterms:W3CDTF">2025-02-21T04:30:00Z</dcterms:modified>
</cp:coreProperties>
</file>